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4F" w:rsidRDefault="001D1867">
      <w:pPr>
        <w:ind w:left="-567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18EF05C" wp14:editId="53A7D4D5">
            <wp:simplePos x="0" y="0"/>
            <wp:positionH relativeFrom="column">
              <wp:posOffset>-358775</wp:posOffset>
            </wp:positionH>
            <wp:positionV relativeFrom="paragraph">
              <wp:posOffset>2540</wp:posOffset>
            </wp:positionV>
            <wp:extent cx="2790825" cy="4768850"/>
            <wp:effectExtent l="0" t="0" r="9525" b="0"/>
            <wp:wrapThrough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6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5"/>
                    <a:stretch/>
                  </pic:blipFill>
                  <pic:spPr bwMode="auto">
                    <a:xfrm>
                      <a:off x="0" y="0"/>
                      <a:ext cx="2790825" cy="476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867" w:rsidRDefault="001D1867">
      <w:r>
        <w:t xml:space="preserve">This is the map view, and below what a visitor would see if they were trying to catch a Pokémon. </w:t>
      </w:r>
    </w:p>
    <w:p w:rsidR="001D1867" w:rsidRDefault="00C41A9C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E2E8284" wp14:editId="0952029C">
            <wp:simplePos x="0" y="0"/>
            <wp:positionH relativeFrom="column">
              <wp:posOffset>3105150</wp:posOffset>
            </wp:positionH>
            <wp:positionV relativeFrom="paragraph">
              <wp:posOffset>4229100</wp:posOffset>
            </wp:positionV>
            <wp:extent cx="2314575" cy="3872230"/>
            <wp:effectExtent l="0" t="0" r="9525" b="0"/>
            <wp:wrapTight wrapText="bothSides">
              <wp:wrapPolygon edited="0">
                <wp:start x="0" y="0"/>
                <wp:lineTo x="0" y="21465"/>
                <wp:lineTo x="21511" y="21465"/>
                <wp:lineTo x="215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5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2"/>
                    <a:stretch/>
                  </pic:blipFill>
                  <pic:spPr bwMode="auto">
                    <a:xfrm>
                      <a:off x="0" y="0"/>
                      <a:ext cx="2314575" cy="387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805CA04" wp14:editId="5123D06C">
            <wp:simplePos x="0" y="0"/>
            <wp:positionH relativeFrom="column">
              <wp:posOffset>28575</wp:posOffset>
            </wp:positionH>
            <wp:positionV relativeFrom="paragraph">
              <wp:posOffset>4725670</wp:posOffset>
            </wp:positionV>
            <wp:extent cx="1920875" cy="3202940"/>
            <wp:effectExtent l="0" t="0" r="3175" b="0"/>
            <wp:wrapThrough wrapText="bothSides">
              <wp:wrapPolygon edited="0">
                <wp:start x="0" y="0"/>
                <wp:lineTo x="0" y="21454"/>
                <wp:lineTo x="21421" y="21454"/>
                <wp:lineTo x="214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8"/>
                    <a:stretch/>
                  </pic:blipFill>
                  <pic:spPr bwMode="auto">
                    <a:xfrm>
                      <a:off x="0" y="0"/>
                      <a:ext cx="1920875" cy="320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1867" w:rsidSect="001D1867"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B9" w:rsidRDefault="00B138B9" w:rsidP="00671466">
      <w:pPr>
        <w:spacing w:after="0" w:line="240" w:lineRule="auto"/>
      </w:pPr>
      <w:r>
        <w:separator/>
      </w:r>
    </w:p>
  </w:endnote>
  <w:endnote w:type="continuationSeparator" w:id="0">
    <w:p w:rsidR="00B138B9" w:rsidRDefault="00B138B9" w:rsidP="0067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66" w:rsidRDefault="00671466">
    <w:pPr>
      <w:pStyle w:val="Footer"/>
    </w:pPr>
    <w:r>
      <w:t>John Bunyan Museum &amp; Library Jul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B9" w:rsidRDefault="00B138B9" w:rsidP="00671466">
      <w:pPr>
        <w:spacing w:after="0" w:line="240" w:lineRule="auto"/>
      </w:pPr>
      <w:r>
        <w:separator/>
      </w:r>
    </w:p>
  </w:footnote>
  <w:footnote w:type="continuationSeparator" w:id="0">
    <w:p w:rsidR="00B138B9" w:rsidRDefault="00B138B9" w:rsidP="00671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67"/>
    <w:rsid w:val="001D1867"/>
    <w:rsid w:val="0040724E"/>
    <w:rsid w:val="00671466"/>
    <w:rsid w:val="006765B7"/>
    <w:rsid w:val="00996A9A"/>
    <w:rsid w:val="00B138B9"/>
    <w:rsid w:val="00B37407"/>
    <w:rsid w:val="00C4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37AAB-B9FA-44A4-9679-B9EA17A3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4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4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4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4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4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466"/>
  </w:style>
  <w:style w:type="paragraph" w:styleId="Footer">
    <w:name w:val="footer"/>
    <w:basedOn w:val="Normal"/>
    <w:link w:val="FooterChar"/>
    <w:uiPriority w:val="99"/>
    <w:unhideWhenUsed/>
    <w:rsid w:val="00671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8835-8B2E-4912-8499-3ACD6F88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tor</dc:creator>
  <cp:lastModifiedBy>Hoyle, Joseph</cp:lastModifiedBy>
  <cp:revision>3</cp:revision>
  <cp:lastPrinted>2016-07-27T09:32:00Z</cp:lastPrinted>
  <dcterms:created xsi:type="dcterms:W3CDTF">2016-08-03T11:00:00Z</dcterms:created>
  <dcterms:modified xsi:type="dcterms:W3CDTF">2016-08-03T11:01:00Z</dcterms:modified>
</cp:coreProperties>
</file>